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D752CD" w:rsidRPr="00D752CD">
        <w:rPr>
          <w:rFonts w:ascii="Arial" w:hAnsi="Arial" w:cs="Arial"/>
          <w:bCs/>
          <w:sz w:val="22"/>
          <w:szCs w:val="22"/>
          <w:lang w:eastAsia="cs-CZ"/>
        </w:rPr>
        <w:t>SPU 015723/2018</w:t>
      </w: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983042" w:rsidRDefault="00A276DB" w:rsidP="008636BF">
      <w:pPr>
        <w:tabs>
          <w:tab w:val="left" w:pos="120"/>
        </w:tabs>
        <w:rPr>
          <w:rFonts w:ascii="Arial" w:hAnsi="Arial" w:cs="Arial"/>
          <w:sz w:val="12"/>
          <w:szCs w:val="1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31C3A" w:rsidRPr="00D31C3A" w:rsidRDefault="00D31C3A" w:rsidP="008636BF">
      <w:pPr>
        <w:rPr>
          <w:rStyle w:val="preformatted"/>
          <w:rFonts w:ascii="Arial" w:hAnsi="Arial" w:cs="Arial"/>
          <w:b/>
          <w:sz w:val="22"/>
          <w:szCs w:val="22"/>
        </w:rPr>
      </w:pPr>
      <w:r w:rsidRPr="00D31C3A">
        <w:rPr>
          <w:rStyle w:val="preformatted"/>
          <w:rFonts w:ascii="Arial" w:hAnsi="Arial" w:cs="Arial"/>
          <w:b/>
          <w:sz w:val="22"/>
          <w:szCs w:val="22"/>
        </w:rPr>
        <w:t>L - Consult s.r.o.</w:t>
      </w:r>
    </w:p>
    <w:p w:rsidR="008636BF" w:rsidRPr="00D31C3A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D31C3A">
        <w:rPr>
          <w:rFonts w:ascii="Arial" w:hAnsi="Arial" w:cs="Arial"/>
          <w:color w:val="000000"/>
          <w:sz w:val="22"/>
          <w:szCs w:val="22"/>
        </w:rPr>
        <w:t>Sídlo:</w:t>
      </w:r>
      <w:r w:rsidR="00D31C3A" w:rsidRPr="00D31C3A">
        <w:rPr>
          <w:rFonts w:ascii="Arial" w:hAnsi="Arial" w:cs="Arial"/>
          <w:color w:val="000000"/>
          <w:sz w:val="22"/>
          <w:szCs w:val="22"/>
        </w:rPr>
        <w:t xml:space="preserve"> </w:t>
      </w:r>
      <w:r w:rsidR="00D31C3A" w:rsidRPr="00D31C3A">
        <w:rPr>
          <w:rFonts w:ascii="Arial" w:hAnsi="Arial" w:cs="Arial"/>
          <w:sz w:val="22"/>
          <w:szCs w:val="22"/>
        </w:rPr>
        <w:t>Chrastavská 263/8, Liberec II-Nové Město, 460 01 Liberec</w:t>
      </w:r>
    </w:p>
    <w:p w:rsidR="008636BF" w:rsidRPr="00D31C3A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D31C3A">
        <w:rPr>
          <w:rFonts w:ascii="Arial" w:hAnsi="Arial" w:cs="Arial"/>
          <w:color w:val="000000"/>
          <w:sz w:val="22"/>
          <w:szCs w:val="22"/>
        </w:rPr>
        <w:t>IČO:</w:t>
      </w:r>
      <w:r w:rsidR="00D31C3A" w:rsidRPr="00D31C3A">
        <w:rPr>
          <w:rFonts w:ascii="Arial" w:hAnsi="Arial" w:cs="Arial"/>
          <w:color w:val="000000"/>
          <w:sz w:val="22"/>
          <w:szCs w:val="22"/>
        </w:rPr>
        <w:t xml:space="preserve"> </w:t>
      </w:r>
      <w:r w:rsidR="00D31C3A" w:rsidRPr="00D31C3A">
        <w:rPr>
          <w:rStyle w:val="nowrap"/>
          <w:rFonts w:ascii="Arial" w:hAnsi="Arial" w:cs="Arial"/>
          <w:sz w:val="22"/>
          <w:szCs w:val="22"/>
        </w:rPr>
        <w:t>25005537</w:t>
      </w:r>
    </w:p>
    <w:p w:rsidR="008636BF" w:rsidRPr="00D31C3A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D31C3A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D31C3A" w:rsidRPr="00D31C3A">
        <w:rPr>
          <w:rFonts w:ascii="Arial" w:hAnsi="Arial" w:cs="Arial"/>
          <w:color w:val="000000"/>
          <w:sz w:val="22"/>
          <w:szCs w:val="22"/>
        </w:rPr>
        <w:t>CZ</w:t>
      </w:r>
      <w:r w:rsidR="00D31C3A" w:rsidRPr="00D31C3A">
        <w:rPr>
          <w:rStyle w:val="nowrap"/>
          <w:rFonts w:ascii="Arial" w:hAnsi="Arial" w:cs="Arial"/>
          <w:sz w:val="22"/>
          <w:szCs w:val="22"/>
        </w:rPr>
        <w:t>25005537</w:t>
      </w:r>
    </w:p>
    <w:p w:rsidR="008636BF" w:rsidRPr="00D31C3A" w:rsidRDefault="008636BF" w:rsidP="008636BF">
      <w:pPr>
        <w:rPr>
          <w:rFonts w:ascii="Arial" w:hAnsi="Arial" w:cs="Arial"/>
          <w:i/>
          <w:color w:val="000000"/>
          <w:sz w:val="22"/>
          <w:szCs w:val="22"/>
        </w:rPr>
      </w:pPr>
      <w:r w:rsidRPr="00D31C3A">
        <w:rPr>
          <w:rFonts w:ascii="Arial" w:hAnsi="Arial" w:cs="Arial"/>
          <w:color w:val="000000"/>
          <w:sz w:val="22"/>
          <w:szCs w:val="22"/>
        </w:rPr>
        <w:t xml:space="preserve">Zapsán v obchodním rejstříku vedeném </w:t>
      </w:r>
      <w:r w:rsidR="00D31C3A" w:rsidRPr="00D31C3A">
        <w:rPr>
          <w:rFonts w:ascii="Arial" w:hAnsi="Arial" w:cs="Arial"/>
          <w:color w:val="000000"/>
          <w:sz w:val="22"/>
          <w:szCs w:val="22"/>
        </w:rPr>
        <w:t>Krajským soudem v Ústí nad Labem</w:t>
      </w:r>
      <w:r w:rsidRPr="00D31C3A">
        <w:rPr>
          <w:rFonts w:ascii="Arial" w:hAnsi="Arial" w:cs="Arial"/>
          <w:color w:val="000000"/>
          <w:sz w:val="22"/>
          <w:szCs w:val="22"/>
        </w:rPr>
        <w:t xml:space="preserve">, odd. </w:t>
      </w:r>
      <w:r w:rsidR="00D31C3A" w:rsidRPr="00D31C3A">
        <w:rPr>
          <w:rFonts w:ascii="Arial" w:hAnsi="Arial" w:cs="Arial"/>
          <w:color w:val="000000"/>
          <w:sz w:val="22"/>
          <w:szCs w:val="22"/>
        </w:rPr>
        <w:t>C</w:t>
      </w:r>
      <w:r w:rsidRPr="00D31C3A">
        <w:rPr>
          <w:rFonts w:ascii="Arial" w:hAnsi="Arial" w:cs="Arial"/>
          <w:color w:val="000000"/>
          <w:sz w:val="22"/>
          <w:szCs w:val="22"/>
        </w:rPr>
        <w:t xml:space="preserve">, vložka </w:t>
      </w:r>
      <w:r w:rsidR="00D31C3A" w:rsidRPr="00D31C3A">
        <w:rPr>
          <w:rFonts w:ascii="Arial" w:hAnsi="Arial" w:cs="Arial"/>
          <w:color w:val="000000"/>
          <w:sz w:val="22"/>
          <w:szCs w:val="22"/>
        </w:rPr>
        <w:t>10931</w:t>
      </w:r>
    </w:p>
    <w:p w:rsidR="008636BF" w:rsidRPr="00D31C3A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D31C3A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0B00A7">
        <w:rPr>
          <w:rFonts w:ascii="Arial" w:hAnsi="Arial" w:cs="Arial"/>
          <w:color w:val="000000"/>
          <w:sz w:val="22"/>
          <w:szCs w:val="22"/>
        </w:rPr>
        <w:t>Ing. Ladislav Ra</w:t>
      </w:r>
      <w:r w:rsidR="00D31C3A" w:rsidRPr="00D31C3A">
        <w:rPr>
          <w:rFonts w:ascii="Arial" w:hAnsi="Arial" w:cs="Arial"/>
          <w:color w:val="000000"/>
          <w:sz w:val="22"/>
          <w:szCs w:val="22"/>
        </w:rPr>
        <w:t>sl, jednatel</w:t>
      </w:r>
    </w:p>
    <w:p w:rsidR="008636BF" w:rsidRPr="00983042" w:rsidRDefault="008636BF" w:rsidP="008636BF">
      <w:pPr>
        <w:rPr>
          <w:rFonts w:ascii="Arial" w:hAnsi="Arial" w:cs="Arial"/>
          <w:b/>
          <w:color w:val="000000"/>
          <w:sz w:val="12"/>
          <w:szCs w:val="1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D31C3A">
        <w:rPr>
          <w:rFonts w:ascii="Arial" w:hAnsi="Arial" w:cs="Arial"/>
          <w:b/>
          <w:color w:val="000000"/>
          <w:sz w:val="22"/>
          <w:szCs w:val="22"/>
        </w:rPr>
        <w:t>2 002 S 15/41</w:t>
      </w:r>
    </w:p>
    <w:p w:rsidR="007B60DB" w:rsidRPr="00134FB6" w:rsidRDefault="007B60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1E3FF0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1E3FF0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ými</w:t>
      </w:r>
      <w:r w:rsidR="001E3FF0">
        <w:rPr>
          <w:rFonts w:ascii="Arial" w:hAnsi="Arial" w:cs="Arial"/>
          <w:color w:val="000000"/>
          <w:sz w:val="22"/>
          <w:szCs w:val="22"/>
        </w:rPr>
        <w:t xml:space="preserve"> nemovitými věcmi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1E55CE" w:rsidRPr="00134FB6" w:rsidRDefault="001E55CE" w:rsidP="001E55CE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E55CE" w:rsidRPr="00134FB6" w:rsidRDefault="001E3FF0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k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275"/>
        <w:gridCol w:w="1134"/>
        <w:gridCol w:w="1985"/>
        <w:gridCol w:w="850"/>
      </w:tblGrid>
      <w:tr w:rsidR="001E55CE" w:rsidRPr="00302D09" w:rsidTr="001E3FF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3FF0" w:rsidRPr="00302D09" w:rsidTr="001E3FF0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3FF0" w:rsidRPr="00134FB6" w:rsidRDefault="001E3FF0" w:rsidP="001E3FF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ětřichov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1E3FF0" w:rsidRPr="00134FB6" w:rsidRDefault="001E3FF0" w:rsidP="001E3FF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Dětřichov u </w:t>
            </w:r>
            <w:r w:rsidR="000B00A7">
              <w:rPr>
                <w:rFonts w:ascii="Arial" w:hAnsi="Arial" w:cs="Arial"/>
                <w:b/>
                <w:color w:val="000000"/>
                <w:sz w:val="20"/>
              </w:rPr>
              <w:t>Frýdlantu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1E3FF0" w:rsidRPr="00134FB6" w:rsidRDefault="001E3FF0" w:rsidP="001E3FF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E3FF0" w:rsidRPr="00134FB6" w:rsidRDefault="001E3FF0" w:rsidP="001E3FF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96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E3FF0" w:rsidRPr="00134FB6" w:rsidRDefault="001E3FF0" w:rsidP="001E3FF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F0" w:rsidRPr="00134FB6" w:rsidRDefault="001E3FF0" w:rsidP="001E3FF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1E3FF0" w:rsidRPr="00302D09" w:rsidTr="001E3FF0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3FF0" w:rsidRPr="00134FB6" w:rsidRDefault="001E3FF0" w:rsidP="001E3FF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ětřichov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1E3FF0" w:rsidRPr="00134FB6" w:rsidRDefault="001E3FF0" w:rsidP="001E3FF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Dětřichov u </w:t>
            </w:r>
            <w:r w:rsidR="000B00A7">
              <w:rPr>
                <w:rFonts w:ascii="Arial" w:hAnsi="Arial" w:cs="Arial"/>
                <w:b/>
                <w:color w:val="000000"/>
                <w:sz w:val="20"/>
              </w:rPr>
              <w:t>Frýdlantu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1E3FF0" w:rsidRPr="00134FB6" w:rsidRDefault="001E3FF0" w:rsidP="001E3FF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E3FF0" w:rsidRPr="00134FB6" w:rsidRDefault="001E3FF0" w:rsidP="001E3FF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27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E3FF0" w:rsidRPr="00134FB6" w:rsidRDefault="001E3FF0" w:rsidP="001E3FF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odní ploch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F0" w:rsidRPr="00134FB6" w:rsidRDefault="001E3FF0" w:rsidP="001E3FF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3FF0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psané na výše uvedeném L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V u Katastrálního úřadu pro </w:t>
      </w:r>
      <w:r>
        <w:rPr>
          <w:rFonts w:ascii="Arial" w:hAnsi="Arial" w:cs="Arial"/>
          <w:color w:val="000000"/>
          <w:sz w:val="22"/>
          <w:szCs w:val="22"/>
        </w:rPr>
        <w:t>Liberecký kraj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>
        <w:rPr>
          <w:rFonts w:ascii="Arial" w:hAnsi="Arial" w:cs="Arial"/>
          <w:color w:val="000000"/>
          <w:sz w:val="22"/>
          <w:szCs w:val="22"/>
        </w:rPr>
        <w:t>Frýdlant</w:t>
      </w:r>
    </w:p>
    <w:p w:rsidR="001E55CE" w:rsidRPr="00983042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  <w:u w:val="single"/>
        </w:rPr>
      </w:pPr>
    </w:p>
    <w:p w:rsidR="001E55CE" w:rsidRPr="008C22BE" w:rsidRDefault="001E3FF0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é nemovitosti“)</w:t>
      </w:r>
    </w:p>
    <w:p w:rsidR="001E55CE" w:rsidRPr="00983042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 </w:t>
      </w:r>
      <w:r w:rsidR="001E3FF0">
        <w:rPr>
          <w:rFonts w:ascii="Arial" w:hAnsi="Arial" w:cs="Arial"/>
          <w:color w:val="000000"/>
          <w:sz w:val="22"/>
          <w:szCs w:val="22"/>
        </w:rPr>
        <w:t>88 90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1E3FF0">
        <w:rPr>
          <w:rFonts w:ascii="Arial" w:hAnsi="Arial" w:cs="Arial"/>
          <w:color w:val="000000"/>
          <w:sz w:val="22"/>
          <w:szCs w:val="22"/>
        </w:rPr>
        <w:t>osmdesátosmtisícdevětset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.korun českých). Tato cena zahrnuje i náklady spojené s převodem ve výši  </w:t>
      </w:r>
      <w:r w:rsidR="001E3FF0">
        <w:rPr>
          <w:rFonts w:ascii="Arial" w:hAnsi="Arial" w:cs="Arial"/>
          <w:color w:val="000000"/>
          <w:sz w:val="22"/>
          <w:szCs w:val="22"/>
        </w:rPr>
        <w:t>10 680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1E3FF0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3FF0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vlastníkem nemovitých věcí: </w:t>
      </w:r>
    </w:p>
    <w:p w:rsidR="001E3FF0" w:rsidRPr="00983042" w:rsidRDefault="001E3FF0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1E3FF0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ů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57"/>
        <w:gridCol w:w="1290"/>
        <w:gridCol w:w="1320"/>
        <w:gridCol w:w="1425"/>
        <w:gridCol w:w="1220"/>
      </w:tblGrid>
      <w:tr w:rsidR="001E55CE" w:rsidRPr="00302D09" w:rsidTr="007E297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7E29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1E3FF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ychrov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1E3FF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Radostín u Sychrov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7E2979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7E2979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3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7E2979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7E2979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73</w:t>
            </w:r>
          </w:p>
        </w:tc>
      </w:tr>
      <w:tr w:rsidR="007E2979" w:rsidRPr="00302D09" w:rsidTr="007E29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9" w:rsidRPr="00134FB6" w:rsidRDefault="007E2979" w:rsidP="007E297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ychrov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9" w:rsidRPr="00134FB6" w:rsidRDefault="007E2979" w:rsidP="007E297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Radostín u Sychrov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9" w:rsidRPr="00134FB6" w:rsidRDefault="007E2979" w:rsidP="007E297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9" w:rsidRPr="00134FB6" w:rsidRDefault="007E2979" w:rsidP="007E297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9" w:rsidRPr="00134FB6" w:rsidRDefault="007E2979" w:rsidP="007E297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9" w:rsidRPr="00134FB6" w:rsidRDefault="007E2979" w:rsidP="007E297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73</w:t>
            </w:r>
          </w:p>
        </w:tc>
      </w:tr>
      <w:tr w:rsidR="007E2979" w:rsidRPr="00302D09" w:rsidTr="007E29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9" w:rsidRPr="00134FB6" w:rsidRDefault="007E2979" w:rsidP="007E297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ychrov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9" w:rsidRPr="00134FB6" w:rsidRDefault="007E2979" w:rsidP="007E297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Radostín u Sychrov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9" w:rsidRPr="00134FB6" w:rsidRDefault="007E2979" w:rsidP="007E297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9" w:rsidRPr="00134FB6" w:rsidRDefault="007E2979" w:rsidP="007E297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9" w:rsidRPr="00134FB6" w:rsidRDefault="007E2979" w:rsidP="007E297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9" w:rsidRPr="00134FB6" w:rsidRDefault="007E2979" w:rsidP="007E297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73</w:t>
            </w:r>
          </w:p>
        </w:tc>
      </w:tr>
    </w:tbl>
    <w:p w:rsidR="007E2979" w:rsidRDefault="001E55CE" w:rsidP="007E2979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ých na výše uvedeném LV u Katastrálního úřadu pro </w:t>
      </w:r>
      <w:r w:rsidR="007E2979">
        <w:rPr>
          <w:rFonts w:ascii="Arial" w:hAnsi="Arial" w:cs="Arial"/>
          <w:color w:val="000000"/>
          <w:sz w:val="22"/>
          <w:szCs w:val="22"/>
        </w:rPr>
        <w:t>Liberec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7E2979">
        <w:rPr>
          <w:rFonts w:ascii="Arial" w:hAnsi="Arial" w:cs="Arial"/>
          <w:color w:val="000000"/>
          <w:sz w:val="22"/>
          <w:szCs w:val="22"/>
        </w:rPr>
        <w:t>Liberec</w:t>
      </w:r>
    </w:p>
    <w:p w:rsidR="001E55CE" w:rsidRPr="00983042" w:rsidRDefault="001E55CE" w:rsidP="007E2979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sz w:val="12"/>
          <w:szCs w:val="12"/>
        </w:rPr>
      </w:pPr>
      <w:r w:rsidRPr="008C22BE">
        <w:rPr>
          <w:rFonts w:ascii="Arial" w:hAnsi="Arial" w:cs="Arial"/>
          <w:i/>
          <w:sz w:val="18"/>
          <w:szCs w:val="18"/>
        </w:rPr>
        <w:t xml:space="preserve"> </w:t>
      </w:r>
    </w:p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(dále jen „směňované nemovitosti“)</w:t>
      </w:r>
    </w:p>
    <w:p w:rsidR="001E55CE" w:rsidRPr="00983042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</w:t>
      </w:r>
      <w:r w:rsidR="007E2979">
        <w:rPr>
          <w:rFonts w:ascii="Arial" w:hAnsi="Arial" w:cs="Arial"/>
          <w:color w:val="000000"/>
          <w:sz w:val="22"/>
          <w:szCs w:val="22"/>
        </w:rPr>
        <w:t xml:space="preserve">21 80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7B60DB" w:rsidRDefault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7E2979">
        <w:rPr>
          <w:rFonts w:ascii="Arial" w:hAnsi="Arial" w:cs="Arial"/>
          <w:color w:val="000000"/>
          <w:sz w:val="22"/>
          <w:szCs w:val="22"/>
        </w:rPr>
        <w:t xml:space="preserve">dvacetjedentisícosmset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korun českých). </w:t>
      </w:r>
      <w:r w:rsidR="007B60DB"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B00A7" w:rsidRDefault="000B00A7">
      <w:pPr>
        <w:jc w:val="both"/>
        <w:rPr>
          <w:rFonts w:ascii="Arial" w:hAnsi="Arial" w:cs="Arial"/>
          <w:i/>
          <w:iCs/>
          <w:color w:val="000000"/>
          <w:sz w:val="12"/>
          <w:szCs w:val="12"/>
        </w:rPr>
      </w:pPr>
    </w:p>
    <w:p w:rsidR="000B00A7" w:rsidRPr="000B00A7" w:rsidRDefault="000B00A7">
      <w:pPr>
        <w:jc w:val="both"/>
        <w:rPr>
          <w:rFonts w:ascii="Arial" w:hAnsi="Arial" w:cs="Arial"/>
          <w:i/>
          <w:iCs/>
          <w:color w:val="000000"/>
          <w:sz w:val="12"/>
          <w:szCs w:val="12"/>
        </w:rPr>
      </w:pPr>
    </w:p>
    <w:p w:rsidR="007B60DB" w:rsidRPr="00983042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3042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ých nemovitostí uvedených v čl. I bude nabyvatel, směňované nemovitosti uvedené v čl. II. této smlouvy budou ve vlastnictví České republiky a příslušnosti hospodařit SPÚ.</w:t>
      </w:r>
    </w:p>
    <w:p w:rsidR="007B60DB" w:rsidRPr="000B00A7" w:rsidRDefault="007B60D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B60DB" w:rsidRPr="00983042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983042">
        <w:rPr>
          <w:rFonts w:ascii="Arial" w:hAnsi="Arial" w:cs="Arial"/>
          <w:b/>
          <w:sz w:val="22"/>
          <w:szCs w:val="22"/>
        </w:rPr>
        <w:t>Čl. IV.</w:t>
      </w:r>
    </w:p>
    <w:p w:rsidR="007B60DB" w:rsidRPr="0012089F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983042">
        <w:rPr>
          <w:rFonts w:ascii="Arial" w:hAnsi="Arial" w:cs="Arial"/>
          <w:sz w:val="22"/>
          <w:szCs w:val="22"/>
        </w:rPr>
        <w:t>67 100,-  Kč (slovy: šedesátsedmtisícjednosto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</w:t>
      </w:r>
      <w:r w:rsidRPr="0012089F">
        <w:rPr>
          <w:rFonts w:ascii="Arial" w:hAnsi="Arial" w:cs="Arial"/>
          <w:sz w:val="22"/>
          <w:szCs w:val="22"/>
        </w:rPr>
        <w:t>č. ú. </w:t>
      </w:r>
      <w:r w:rsidR="00983042" w:rsidRPr="0012089F">
        <w:rPr>
          <w:rFonts w:ascii="Arial" w:hAnsi="Arial" w:cs="Arial"/>
          <w:color w:val="000000"/>
          <w:sz w:val="22"/>
          <w:szCs w:val="22"/>
          <w:lang w:eastAsia="cs-CZ"/>
        </w:rPr>
        <w:t>150017</w:t>
      </w:r>
      <w:r w:rsidR="00983042" w:rsidRPr="0012089F">
        <w:rPr>
          <w:rFonts w:ascii="Arial" w:hAnsi="Arial" w:cs="Arial"/>
          <w:color w:val="000000"/>
          <w:sz w:val="22"/>
          <w:szCs w:val="22"/>
          <w:lang w:eastAsia="cs-CZ"/>
        </w:rPr>
        <w:noBreakHyphen/>
        <w:t>3723001/0710</w:t>
      </w:r>
      <w:r w:rsidRPr="0012089F">
        <w:rPr>
          <w:rFonts w:ascii="Arial" w:hAnsi="Arial" w:cs="Arial"/>
          <w:sz w:val="22"/>
          <w:szCs w:val="22"/>
        </w:rPr>
        <w:t xml:space="preserve">, variabilní symbol </w:t>
      </w:r>
      <w:r w:rsidR="00983042" w:rsidRPr="0012089F">
        <w:rPr>
          <w:rFonts w:ascii="Arial" w:hAnsi="Arial" w:cs="Arial"/>
          <w:sz w:val="22"/>
          <w:szCs w:val="22"/>
        </w:rPr>
        <w:t>2002481541</w:t>
      </w:r>
      <w:r w:rsidRPr="0012089F">
        <w:rPr>
          <w:rFonts w:ascii="Arial" w:hAnsi="Arial" w:cs="Arial"/>
          <w:sz w:val="22"/>
          <w:szCs w:val="22"/>
        </w:rPr>
        <w:t>,  před podpisem této smlouvy</w:t>
      </w:r>
      <w:r w:rsidR="007B60DB" w:rsidRPr="0012089F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12089F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12089F">
        <w:rPr>
          <w:rFonts w:ascii="Arial" w:hAnsi="Arial" w:cs="Arial"/>
          <w:b/>
          <w:sz w:val="22"/>
          <w:szCs w:val="22"/>
        </w:rPr>
        <w:t>Čl. V.</w:t>
      </w:r>
    </w:p>
    <w:p w:rsidR="00FC0FB6" w:rsidRPr="00FC0FB6" w:rsidRDefault="00FC0FB6" w:rsidP="00FC0FB6">
      <w:pPr>
        <w:numPr>
          <w:ilvl w:val="0"/>
          <w:numId w:val="5"/>
        </w:numPr>
        <w:tabs>
          <w:tab w:val="left" w:pos="-496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 pozemků.</w:t>
      </w:r>
    </w:p>
    <w:p w:rsidR="0012089F" w:rsidRPr="000B00A7" w:rsidRDefault="0012089F" w:rsidP="0012089F">
      <w:pPr>
        <w:ind w:left="426"/>
        <w:jc w:val="both"/>
        <w:rPr>
          <w:rFonts w:ascii="Arial" w:hAnsi="Arial" w:cs="Arial"/>
          <w:color w:val="000000"/>
          <w:sz w:val="12"/>
          <w:szCs w:val="12"/>
        </w:rPr>
      </w:pPr>
    </w:p>
    <w:p w:rsidR="000B00A7" w:rsidRDefault="00FC0FB6" w:rsidP="00FC0F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Užívací vztah k</w:t>
      </w:r>
      <w:r w:rsidR="0012089F">
        <w:rPr>
          <w:rFonts w:ascii="Arial" w:hAnsi="Arial" w:cs="Arial"/>
          <w:color w:val="000000"/>
          <w:sz w:val="22"/>
          <w:szCs w:val="22"/>
        </w:rPr>
        <w:t> </w:t>
      </w:r>
      <w:r w:rsidRPr="00FC0FB6">
        <w:rPr>
          <w:rFonts w:ascii="Arial" w:hAnsi="Arial" w:cs="Arial"/>
          <w:color w:val="000000"/>
          <w:sz w:val="22"/>
          <w:szCs w:val="22"/>
        </w:rPr>
        <w:t>nemovitostem</w:t>
      </w:r>
      <w:r w:rsidR="0012089F">
        <w:rPr>
          <w:rFonts w:ascii="Arial" w:hAnsi="Arial" w:cs="Arial"/>
          <w:color w:val="000000"/>
          <w:sz w:val="22"/>
          <w:szCs w:val="22"/>
        </w:rPr>
        <w:t xml:space="preserve"> uvedeným v čl. II</w:t>
      </w:r>
      <w:r w:rsidR="000B00A7">
        <w:rPr>
          <w:rFonts w:ascii="Arial" w:hAnsi="Arial" w:cs="Arial"/>
          <w:color w:val="000000"/>
          <w:sz w:val="22"/>
          <w:szCs w:val="22"/>
        </w:rPr>
        <w:t>:</w:t>
      </w:r>
    </w:p>
    <w:p w:rsidR="00FC0FB6" w:rsidRPr="000B00A7" w:rsidRDefault="00FC0FB6" w:rsidP="000B00A7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12089F" w:rsidRPr="008C22BE" w:rsidRDefault="0012089F" w:rsidP="0012089F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ům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57"/>
        <w:gridCol w:w="1290"/>
        <w:gridCol w:w="1320"/>
        <w:gridCol w:w="1425"/>
        <w:gridCol w:w="1220"/>
      </w:tblGrid>
      <w:tr w:rsidR="0012089F" w:rsidRPr="00302D09" w:rsidTr="00FF250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89F" w:rsidRPr="00134FB6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89F" w:rsidRPr="00134FB6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89F" w:rsidRPr="00134FB6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89F" w:rsidRPr="00134FB6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89F" w:rsidRPr="00134FB6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89F" w:rsidRPr="00134FB6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2089F" w:rsidRPr="00302D09" w:rsidTr="00FF25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9F" w:rsidRPr="0012089F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2089F">
              <w:rPr>
                <w:rFonts w:ascii="Arial" w:hAnsi="Arial" w:cs="Arial"/>
                <w:color w:val="000000"/>
                <w:sz w:val="20"/>
              </w:rPr>
              <w:t>Sychrov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9F" w:rsidRPr="0012089F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2089F">
              <w:rPr>
                <w:rFonts w:ascii="Arial" w:hAnsi="Arial" w:cs="Arial"/>
                <w:color w:val="000000"/>
                <w:sz w:val="20"/>
              </w:rPr>
              <w:t>Radostín u Sychrov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9F" w:rsidRPr="0012089F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2089F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9F" w:rsidRPr="0012089F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2089F">
              <w:rPr>
                <w:rFonts w:ascii="Arial" w:hAnsi="Arial" w:cs="Arial"/>
                <w:color w:val="000000"/>
                <w:sz w:val="20"/>
              </w:rPr>
              <w:t>13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9F" w:rsidRPr="0012089F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2089F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9F" w:rsidRPr="0012089F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2089F">
              <w:rPr>
                <w:rFonts w:ascii="Arial" w:hAnsi="Arial" w:cs="Arial"/>
                <w:color w:val="000000"/>
                <w:sz w:val="20"/>
              </w:rPr>
              <w:t>173</w:t>
            </w:r>
          </w:p>
        </w:tc>
      </w:tr>
      <w:tr w:rsidR="0012089F" w:rsidRPr="00302D09" w:rsidTr="00FF25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9F" w:rsidRPr="0012089F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2089F">
              <w:rPr>
                <w:rFonts w:ascii="Arial" w:hAnsi="Arial" w:cs="Arial"/>
                <w:color w:val="000000"/>
                <w:sz w:val="20"/>
              </w:rPr>
              <w:t>Sychrov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9F" w:rsidRPr="0012089F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2089F">
              <w:rPr>
                <w:rFonts w:ascii="Arial" w:hAnsi="Arial" w:cs="Arial"/>
                <w:color w:val="000000"/>
                <w:sz w:val="20"/>
              </w:rPr>
              <w:t>Radostín u Sychrov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9F" w:rsidRPr="0012089F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2089F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9F" w:rsidRPr="0012089F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2089F">
              <w:rPr>
                <w:rFonts w:ascii="Arial" w:hAnsi="Arial" w:cs="Arial"/>
                <w:color w:val="000000"/>
                <w:sz w:val="20"/>
              </w:rPr>
              <w:t>1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9F" w:rsidRPr="0012089F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2089F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9F" w:rsidRPr="0012089F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2089F">
              <w:rPr>
                <w:rFonts w:ascii="Arial" w:hAnsi="Arial" w:cs="Arial"/>
                <w:color w:val="000000"/>
                <w:sz w:val="20"/>
              </w:rPr>
              <w:t>173</w:t>
            </w:r>
          </w:p>
        </w:tc>
      </w:tr>
      <w:tr w:rsidR="0012089F" w:rsidRPr="00302D09" w:rsidTr="00FF25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9F" w:rsidRPr="0012089F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2089F">
              <w:rPr>
                <w:rFonts w:ascii="Arial" w:hAnsi="Arial" w:cs="Arial"/>
                <w:color w:val="000000"/>
                <w:sz w:val="20"/>
              </w:rPr>
              <w:t>Sychrov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9F" w:rsidRPr="0012089F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2089F">
              <w:rPr>
                <w:rFonts w:ascii="Arial" w:hAnsi="Arial" w:cs="Arial"/>
                <w:color w:val="000000"/>
                <w:sz w:val="20"/>
              </w:rPr>
              <w:t>Radostín u Sychrov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9F" w:rsidRPr="0012089F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2089F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9F" w:rsidRPr="0012089F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2089F">
              <w:rPr>
                <w:rFonts w:ascii="Arial" w:hAnsi="Arial" w:cs="Arial"/>
                <w:color w:val="000000"/>
                <w:sz w:val="20"/>
              </w:rPr>
              <w:t>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9F" w:rsidRPr="0012089F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2089F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9F" w:rsidRPr="0012089F" w:rsidRDefault="0012089F" w:rsidP="00FF250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2089F">
              <w:rPr>
                <w:rFonts w:ascii="Arial" w:hAnsi="Arial" w:cs="Arial"/>
                <w:color w:val="000000"/>
                <w:sz w:val="20"/>
              </w:rPr>
              <w:t>173</w:t>
            </w:r>
          </w:p>
        </w:tc>
      </w:tr>
    </w:tbl>
    <w:p w:rsidR="00FC0FB6" w:rsidRPr="00FC0FB6" w:rsidRDefault="00FC0FB6" w:rsidP="00FC0FB6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je řešen</w:t>
      </w:r>
      <w:r w:rsidRPr="00FC0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>nájemní</w:t>
      </w:r>
      <w:r w:rsidR="001208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>smlouvou uzavřenou s</w:t>
      </w:r>
      <w:r w:rsidR="0012089F">
        <w:rPr>
          <w:rFonts w:ascii="Arial" w:hAnsi="Arial" w:cs="Arial"/>
          <w:color w:val="000000"/>
          <w:sz w:val="22"/>
          <w:szCs w:val="22"/>
        </w:rPr>
        <w:t> Vítězslavem Králem, jakožto n</w:t>
      </w:r>
      <w:r w:rsidRPr="00FC0FB6">
        <w:rPr>
          <w:rFonts w:ascii="Arial" w:hAnsi="Arial" w:cs="Arial"/>
          <w:color w:val="000000"/>
          <w:sz w:val="22"/>
          <w:szCs w:val="22"/>
        </w:rPr>
        <w:t>ájemcem.</w:t>
      </w:r>
      <w:r w:rsidRPr="00FC0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>S obsahem nájemní</w:t>
      </w:r>
      <w:r w:rsidR="001208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smlouvy </w:t>
      </w:r>
      <w:r w:rsidR="0012089F">
        <w:rPr>
          <w:rFonts w:ascii="Arial" w:hAnsi="Arial" w:cs="Arial"/>
          <w:color w:val="000000"/>
          <w:sz w:val="22"/>
          <w:szCs w:val="22"/>
        </w:rPr>
        <w:t>byl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</w:t>
      </w:r>
      <w:r w:rsidR="0012089F">
        <w:rPr>
          <w:rFonts w:ascii="Arial" w:hAnsi="Arial" w:cs="Arial"/>
          <w:color w:val="000000"/>
          <w:sz w:val="22"/>
          <w:szCs w:val="22"/>
        </w:rPr>
        <w:t>SPÚ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seznámen před podpisem této smlouvy, </w:t>
      </w:r>
      <w:r w:rsidRPr="00FC0FB6">
        <w:rPr>
          <w:rFonts w:ascii="Arial" w:hAnsi="Arial" w:cs="Arial"/>
          <w:bCs/>
          <w:iCs/>
          <w:color w:val="000000"/>
          <w:sz w:val="22"/>
          <w:szCs w:val="22"/>
        </w:rPr>
        <w:t xml:space="preserve">což stvrzuje svým </w:t>
      </w:r>
      <w:r w:rsidR="0012089F">
        <w:rPr>
          <w:rFonts w:ascii="Arial" w:hAnsi="Arial" w:cs="Arial"/>
          <w:bCs/>
          <w:iCs/>
          <w:color w:val="000000"/>
          <w:sz w:val="22"/>
          <w:szCs w:val="22"/>
        </w:rPr>
        <w:t>podpisem</w:t>
      </w:r>
      <w:r w:rsidRPr="00FC0FB6">
        <w:rPr>
          <w:rFonts w:ascii="Arial" w:hAnsi="Arial" w:cs="Arial"/>
          <w:bCs/>
          <w:iCs/>
          <w:color w:val="000000"/>
          <w:sz w:val="22"/>
          <w:szCs w:val="22"/>
        </w:rPr>
        <w:t>.</w:t>
      </w:r>
    </w:p>
    <w:p w:rsidR="0012089F" w:rsidRPr="000B00A7" w:rsidRDefault="0012089F" w:rsidP="00FC0FB6">
      <w:pPr>
        <w:jc w:val="both"/>
        <w:rPr>
          <w:rFonts w:ascii="Arial" w:hAnsi="Arial" w:cs="Arial"/>
          <w:sz w:val="12"/>
          <w:szCs w:val="12"/>
        </w:rPr>
      </w:pPr>
    </w:p>
    <w:p w:rsidR="00FC0FB6" w:rsidRPr="00FC0FB6" w:rsidRDefault="0012089F" w:rsidP="0012089F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C0FB6" w:rsidRPr="00FC0F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FC0FB6" w:rsidRPr="00FC0FB6">
        <w:rPr>
          <w:rFonts w:ascii="Arial" w:hAnsi="Arial" w:cs="Arial"/>
          <w:sz w:val="22"/>
          <w:szCs w:val="22"/>
        </w:rPr>
        <w:t>Smluvní strany berou na vědomí, že n</w:t>
      </w:r>
      <w:r w:rsidR="00FC0FB6" w:rsidRPr="00FC0FB6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6C4E21" w:rsidRPr="000B00A7" w:rsidRDefault="006C4E21">
      <w:pPr>
        <w:jc w:val="center"/>
        <w:rPr>
          <w:rFonts w:ascii="Arial" w:hAnsi="Arial" w:cs="Arial"/>
          <w:sz w:val="18"/>
          <w:szCs w:val="18"/>
        </w:rPr>
      </w:pPr>
    </w:p>
    <w:p w:rsidR="007B60DB" w:rsidRPr="0012089F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12089F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12089F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12089F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12089F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12089F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12089F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12089F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12089F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0B00A7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12"/>
          <w:szCs w:val="12"/>
          <w:lang w:val="cs-CZ"/>
        </w:rPr>
      </w:pPr>
    </w:p>
    <w:p w:rsidR="007B60DB" w:rsidRPr="000B00A7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0B00A7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 w:rsidR="00B84AFF">
        <w:rPr>
          <w:rFonts w:ascii="Arial" w:hAnsi="Arial" w:cs="Arial"/>
          <w:sz w:val="22"/>
          <w:szCs w:val="22"/>
        </w:rPr>
        <w:t>e</w:t>
      </w:r>
      <w:r w:rsidRPr="00B43F73">
        <w:rPr>
          <w:rFonts w:ascii="Arial" w:hAnsi="Arial" w:cs="Arial"/>
          <w:sz w:val="22"/>
          <w:szCs w:val="22"/>
        </w:rPr>
        <w:t xml:space="preserve"> </w:t>
      </w:r>
      <w:r w:rsidR="000B00A7">
        <w:rPr>
          <w:rFonts w:ascii="Arial" w:hAnsi="Arial" w:cs="Arial"/>
          <w:sz w:val="22"/>
          <w:szCs w:val="22"/>
        </w:rPr>
        <w:t>třech</w:t>
      </w:r>
      <w:r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0B00A7">
        <w:rPr>
          <w:rFonts w:ascii="Arial" w:hAnsi="Arial" w:cs="Arial"/>
          <w:sz w:val="22"/>
          <w:szCs w:val="22"/>
        </w:rPr>
        <w:t xml:space="preserve">jeden </w:t>
      </w:r>
      <w:r w:rsidRPr="00B43F73">
        <w:rPr>
          <w:rFonts w:ascii="Arial" w:hAnsi="Arial" w:cs="Arial"/>
          <w:sz w:val="22"/>
          <w:szCs w:val="22"/>
        </w:rPr>
        <w:t>stejnopis a ostatní jsou určeny pro SPÚ.</w:t>
      </w:r>
    </w:p>
    <w:p w:rsidR="00E7474F" w:rsidRPr="000B00A7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0B00A7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0B00A7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0B00A7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B00A7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0B00A7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0B00A7">
        <w:rPr>
          <w:rFonts w:ascii="Arial" w:hAnsi="Arial" w:cs="Arial"/>
          <w:b/>
          <w:color w:val="000000"/>
          <w:sz w:val="22"/>
          <w:szCs w:val="22"/>
        </w:rPr>
        <w:t>II</w:t>
      </w:r>
      <w:r w:rsidRPr="000B00A7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>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0B00A7">
        <w:rPr>
          <w:rFonts w:ascii="Arial" w:hAnsi="Arial" w:cs="Arial"/>
          <w:b/>
          <w:i/>
          <w:sz w:val="22"/>
          <w:szCs w:val="22"/>
        </w:rPr>
        <w:t>Ing. Ladislav Rasl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0B00A7">
        <w:rPr>
          <w:rFonts w:ascii="Arial" w:hAnsi="Arial" w:cs="Arial"/>
          <w:sz w:val="22"/>
          <w:szCs w:val="22"/>
        </w:rPr>
        <w:tab/>
        <w:t>jednatel</w:t>
      </w:r>
    </w:p>
    <w:p w:rsidR="00057CBA" w:rsidRPr="000B00A7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  <w:r w:rsidR="000B00A7" w:rsidRPr="000B00A7">
        <w:rPr>
          <w:rFonts w:ascii="Arial" w:hAnsi="Arial" w:cs="Arial"/>
          <w:sz w:val="22"/>
          <w:szCs w:val="22"/>
        </w:rPr>
        <w:t>L-Consult s.r.o.</w:t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8636BF" w:rsidRPr="00B43F73" w:rsidRDefault="008636B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E7474F" w:rsidRDefault="00E7474F" w:rsidP="00E7474F">
      <w:pPr>
        <w:spacing w:before="120"/>
        <w:jc w:val="both"/>
        <w:rPr>
          <w:rFonts w:ascii="Arial" w:hAnsi="Arial" w:cs="Arial"/>
        </w:rPr>
      </w:pPr>
    </w:p>
    <w:p w:rsidR="000B00A7" w:rsidRDefault="000B00A7" w:rsidP="00E7474F">
      <w:pPr>
        <w:spacing w:before="120"/>
        <w:jc w:val="both"/>
        <w:rPr>
          <w:rFonts w:ascii="Arial" w:hAnsi="Arial" w:cs="Arial"/>
        </w:rPr>
      </w:pPr>
    </w:p>
    <w:p w:rsidR="000B00A7" w:rsidRDefault="000B00A7" w:rsidP="00E7474F">
      <w:pPr>
        <w:spacing w:before="120"/>
        <w:jc w:val="both"/>
        <w:rPr>
          <w:rFonts w:ascii="Arial" w:hAnsi="Arial" w:cs="Arial"/>
        </w:rPr>
      </w:pPr>
    </w:p>
    <w:p w:rsidR="000B00A7" w:rsidRDefault="000B00A7" w:rsidP="00E7474F">
      <w:pPr>
        <w:spacing w:before="120"/>
        <w:jc w:val="both"/>
        <w:rPr>
          <w:rFonts w:ascii="Arial" w:hAnsi="Arial" w:cs="Arial"/>
        </w:rPr>
      </w:pPr>
    </w:p>
    <w:p w:rsidR="000B00A7" w:rsidRDefault="000B00A7" w:rsidP="00E7474F">
      <w:pPr>
        <w:spacing w:before="120"/>
        <w:jc w:val="both"/>
        <w:rPr>
          <w:rFonts w:ascii="Arial" w:hAnsi="Arial" w:cs="Arial"/>
        </w:rPr>
      </w:pPr>
    </w:p>
    <w:p w:rsidR="000B00A7" w:rsidRDefault="000B00A7" w:rsidP="00E7474F">
      <w:pPr>
        <w:spacing w:before="120"/>
        <w:jc w:val="both"/>
        <w:rPr>
          <w:rFonts w:ascii="Arial" w:hAnsi="Arial" w:cs="Arial"/>
        </w:rPr>
      </w:pPr>
    </w:p>
    <w:p w:rsidR="000B00A7" w:rsidRDefault="000B00A7" w:rsidP="00E7474F">
      <w:pPr>
        <w:spacing w:before="120"/>
        <w:jc w:val="both"/>
        <w:rPr>
          <w:rFonts w:ascii="Arial" w:hAnsi="Arial" w:cs="Arial"/>
        </w:rPr>
      </w:pPr>
    </w:p>
    <w:p w:rsidR="000B00A7" w:rsidRDefault="000B00A7" w:rsidP="00E7474F">
      <w:pPr>
        <w:spacing w:before="120"/>
        <w:jc w:val="both"/>
        <w:rPr>
          <w:rFonts w:ascii="Arial" w:hAnsi="Arial" w:cs="Arial"/>
        </w:rPr>
      </w:pPr>
    </w:p>
    <w:p w:rsidR="000B00A7" w:rsidRDefault="000B00A7" w:rsidP="00E7474F">
      <w:pPr>
        <w:spacing w:before="120"/>
        <w:jc w:val="both"/>
        <w:rPr>
          <w:rFonts w:ascii="Arial" w:hAnsi="Arial" w:cs="Arial"/>
        </w:rPr>
      </w:pPr>
    </w:p>
    <w:p w:rsidR="000B00A7" w:rsidRDefault="000B00A7" w:rsidP="00E7474F">
      <w:pPr>
        <w:spacing w:before="120"/>
        <w:jc w:val="both"/>
        <w:rPr>
          <w:rFonts w:ascii="Arial" w:hAnsi="Arial" w:cs="Arial"/>
        </w:rPr>
      </w:pPr>
    </w:p>
    <w:p w:rsidR="000B00A7" w:rsidRDefault="000B00A7" w:rsidP="00E7474F">
      <w:pPr>
        <w:spacing w:before="120"/>
        <w:jc w:val="both"/>
        <w:rPr>
          <w:rFonts w:ascii="Arial" w:hAnsi="Arial" w:cs="Arial"/>
        </w:rPr>
      </w:pPr>
    </w:p>
    <w:p w:rsidR="000B00A7" w:rsidRDefault="000B00A7" w:rsidP="00E7474F">
      <w:pPr>
        <w:spacing w:before="120"/>
        <w:jc w:val="both"/>
        <w:rPr>
          <w:rFonts w:ascii="Arial" w:hAnsi="Arial" w:cs="Arial"/>
        </w:rPr>
      </w:pPr>
    </w:p>
    <w:p w:rsidR="000B00A7" w:rsidRDefault="000B00A7" w:rsidP="00E7474F">
      <w:pPr>
        <w:spacing w:before="120"/>
        <w:jc w:val="both"/>
        <w:rPr>
          <w:rFonts w:ascii="Arial" w:hAnsi="Arial" w:cs="Arial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  <w:r w:rsidRPr="00FC0FB6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C0FB6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</w:t>
      </w:r>
      <w:r w:rsidRPr="00FC0FB6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655E01" w:rsidRPr="00302D09" w:rsidRDefault="00E7474F" w:rsidP="003D7018">
      <w:pPr>
        <w:jc w:val="both"/>
        <w:rPr>
          <w:rFonts w:ascii="Arial" w:hAnsi="Arial" w:cs="Arial"/>
          <w:i/>
          <w:sz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 </w:t>
      </w:r>
      <w:r w:rsidRPr="00FC0FB6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C0FB6">
        <w:rPr>
          <w:rFonts w:ascii="Arial" w:hAnsi="Arial" w:cs="Arial"/>
          <w:i/>
          <w:sz w:val="22"/>
          <w:szCs w:val="22"/>
        </w:rPr>
        <w:t>e</w:t>
      </w:r>
    </w:p>
    <w:sectPr w:rsidR="00655E01" w:rsidRPr="00302D09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C3A" w:rsidRDefault="00D31C3A">
      <w:r>
        <w:separator/>
      </w:r>
    </w:p>
  </w:endnote>
  <w:endnote w:type="continuationSeparator" w:id="0">
    <w:p w:rsidR="00D31C3A" w:rsidRDefault="00D3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C3A" w:rsidRDefault="00D31C3A">
      <w:r>
        <w:separator/>
      </w:r>
    </w:p>
  </w:footnote>
  <w:footnote w:type="continuationSeparator" w:id="0">
    <w:p w:rsidR="00D31C3A" w:rsidRDefault="00D31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3A"/>
    <w:rsid w:val="000420FB"/>
    <w:rsid w:val="000437B4"/>
    <w:rsid w:val="00057CBA"/>
    <w:rsid w:val="00075229"/>
    <w:rsid w:val="0008499E"/>
    <w:rsid w:val="0008576A"/>
    <w:rsid w:val="000B00A7"/>
    <w:rsid w:val="000B1A92"/>
    <w:rsid w:val="000B1D4A"/>
    <w:rsid w:val="000B7389"/>
    <w:rsid w:val="000E6EC5"/>
    <w:rsid w:val="00101843"/>
    <w:rsid w:val="001174DD"/>
    <w:rsid w:val="0012089F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E3FF0"/>
    <w:rsid w:val="001E525B"/>
    <w:rsid w:val="001E55CE"/>
    <w:rsid w:val="001E6F3D"/>
    <w:rsid w:val="001F1E70"/>
    <w:rsid w:val="001F553C"/>
    <w:rsid w:val="001F7B99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2478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3B5E"/>
    <w:rsid w:val="006B5BC5"/>
    <w:rsid w:val="006B71A7"/>
    <w:rsid w:val="006C469E"/>
    <w:rsid w:val="006C4E21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7C78D9"/>
    <w:rsid w:val="007E2979"/>
    <w:rsid w:val="00801E99"/>
    <w:rsid w:val="00806830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355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83042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84AFF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1BA6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02956"/>
    <w:rsid w:val="00D3099D"/>
    <w:rsid w:val="00D31C3A"/>
    <w:rsid w:val="00D41303"/>
    <w:rsid w:val="00D6230B"/>
    <w:rsid w:val="00D66CF6"/>
    <w:rsid w:val="00D752CD"/>
    <w:rsid w:val="00D869E8"/>
    <w:rsid w:val="00D93509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29BE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7065C"/>
    <w:rsid w:val="00F776F5"/>
    <w:rsid w:val="00F94F76"/>
    <w:rsid w:val="00FA27A5"/>
    <w:rsid w:val="00FC0FB6"/>
    <w:rsid w:val="00FC403A"/>
    <w:rsid w:val="00FC5E1E"/>
    <w:rsid w:val="00FD760F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BAA51-1D28-43AA-BBD8-6552205C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preformatted">
    <w:name w:val="preformatted"/>
    <w:basedOn w:val="Standardnpsmoodstavce"/>
    <w:rsid w:val="00D31C3A"/>
  </w:style>
  <w:style w:type="character" w:customStyle="1" w:styleId="nowrap">
    <w:name w:val="nowrap"/>
    <w:basedOn w:val="Standardnpsmoodstavce"/>
    <w:rsid w:val="00D31C3A"/>
  </w:style>
  <w:style w:type="paragraph" w:styleId="Odstavecseseznamem">
    <w:name w:val="List Paragraph"/>
    <w:basedOn w:val="Normln"/>
    <w:uiPriority w:val="34"/>
    <w:qFormat/>
    <w:rsid w:val="000B0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_12_2017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A827-B7E2-4745-9F10-C4C710FD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12_2017</Template>
  <TotalTime>0</TotalTime>
  <Pages>3</Pages>
  <Words>97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2</cp:revision>
  <cp:lastPrinted>2014-05-12T14:27:00Z</cp:lastPrinted>
  <dcterms:created xsi:type="dcterms:W3CDTF">2018-02-05T07:21:00Z</dcterms:created>
  <dcterms:modified xsi:type="dcterms:W3CDTF">2018-02-05T07:21:00Z</dcterms:modified>
</cp:coreProperties>
</file>